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950B" w14:textId="77777777" w:rsidR="00180CCA" w:rsidRPr="003B2EE0" w:rsidRDefault="00180CCA" w:rsidP="00180CCA">
      <w:pPr>
        <w:pStyle w:val="a5"/>
        <w:ind w:left="10490"/>
        <w:jc w:val="center"/>
        <w:rPr>
          <w:b w:val="0"/>
          <w:sz w:val="28"/>
          <w:szCs w:val="28"/>
        </w:rPr>
      </w:pPr>
      <w:bookmarkStart w:id="0" w:name="_Hlk536307949"/>
      <w:r w:rsidRPr="003B2EE0">
        <w:rPr>
          <w:b w:val="0"/>
          <w:sz w:val="28"/>
          <w:szCs w:val="28"/>
        </w:rPr>
        <w:t>Приложение № 2</w:t>
      </w:r>
    </w:p>
    <w:p w14:paraId="7A3B8303" w14:textId="77777777" w:rsidR="006B481B" w:rsidRDefault="00180CCA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180CCA">
        <w:rPr>
          <w:b w:val="0"/>
          <w:sz w:val="28"/>
          <w:szCs w:val="28"/>
        </w:rPr>
        <w:t xml:space="preserve">к Положению </w:t>
      </w:r>
      <w:r w:rsidR="0091760B" w:rsidRPr="0091760B">
        <w:rPr>
          <w:b w:val="0"/>
          <w:sz w:val="28"/>
          <w:szCs w:val="28"/>
        </w:rPr>
        <w:t xml:space="preserve">об организации </w:t>
      </w:r>
    </w:p>
    <w:p w14:paraId="581DF6E2" w14:textId="77777777" w:rsidR="0091760B" w:rsidRPr="0091760B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и проведении Всероссийского мероприятия гражданско-патриотической направленности</w:t>
      </w:r>
    </w:p>
    <w:p w14:paraId="1095326B" w14:textId="77777777" w:rsidR="006B481B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46BBDF14" w14:textId="77777777" w:rsidR="000A1E9D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3069E28D" w14:textId="77777777" w:rsidR="00180CCA" w:rsidRDefault="00180CCA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6924FE5B" w14:textId="77777777" w:rsidR="00121813" w:rsidRDefault="003B2EE0" w:rsidP="00121813">
      <w:pPr>
        <w:pStyle w:val="a5"/>
        <w:jc w:val="center"/>
        <w:rPr>
          <w:bCs/>
          <w:sz w:val="28"/>
          <w:szCs w:val="28"/>
        </w:rPr>
      </w:pPr>
      <w:r w:rsidRPr="00121813">
        <w:rPr>
          <w:bCs/>
          <w:sz w:val="28"/>
          <w:szCs w:val="28"/>
        </w:rPr>
        <w:t>ИНФОРМАЦИЯ</w:t>
      </w:r>
    </w:p>
    <w:p w14:paraId="4B3EDFAB" w14:textId="77777777" w:rsidR="00180CCA" w:rsidRDefault="00121813" w:rsidP="00121813">
      <w:pPr>
        <w:pStyle w:val="a5"/>
        <w:jc w:val="center"/>
        <w:rPr>
          <w:bCs/>
          <w:sz w:val="28"/>
          <w:szCs w:val="28"/>
        </w:rPr>
      </w:pPr>
      <w:r w:rsidRPr="00121813">
        <w:rPr>
          <w:bCs/>
          <w:sz w:val="28"/>
          <w:szCs w:val="28"/>
        </w:rPr>
        <w:t>о планируемых мероприятиях в рамках Всероссийской акции «Мы – граждане России!»</w:t>
      </w:r>
    </w:p>
    <w:p w14:paraId="46179191" w14:textId="77777777" w:rsidR="00121813" w:rsidRDefault="00121813" w:rsidP="00121813">
      <w:pPr>
        <w:pStyle w:val="a5"/>
        <w:jc w:val="center"/>
        <w:rPr>
          <w:bCs/>
          <w:sz w:val="28"/>
          <w:szCs w:val="28"/>
        </w:rPr>
      </w:pPr>
    </w:p>
    <w:p w14:paraId="1138377A" w14:textId="7C98D173" w:rsidR="00CE6774" w:rsidRDefault="00CE6774" w:rsidP="00CE6774">
      <w:pPr>
        <w:pStyle w:val="af4"/>
        <w:keepNext/>
      </w:pPr>
      <w:r>
        <w:t xml:space="preserve">Таблица </w:t>
      </w:r>
      <w:fldSimple w:instr=" SEQ Таблица \* ARABIC ">
        <w:r w:rsidR="007F6BF3">
          <w:rPr>
            <w:noProof/>
          </w:rPr>
          <w:t>1</w:t>
        </w:r>
      </w:fldSimple>
      <w:r>
        <w:t>: Церемонии вручения паспортов (региональ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69"/>
        <w:gridCol w:w="1959"/>
        <w:gridCol w:w="1413"/>
        <w:gridCol w:w="3750"/>
        <w:gridCol w:w="1440"/>
        <w:gridCol w:w="4646"/>
      </w:tblGrid>
      <w:tr w:rsidR="00A2499A" w:rsidRPr="008B7596" w14:paraId="3B90C58A" w14:textId="77777777" w:rsidTr="00BA4265">
        <w:tc>
          <w:tcPr>
            <w:tcW w:w="2090" w:type="dxa"/>
            <w:shd w:val="clear" w:color="auto" w:fill="auto"/>
            <w:vAlign w:val="center"/>
          </w:tcPr>
          <w:p w14:paraId="34B507F5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убъект Российской Федерации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FF042B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Город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FA803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Дата проведения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2BED2C05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Место прове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BE86BF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ланируемое количество получающих паспорта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5C441970" w14:textId="77777777" w:rsidR="00CE6774" w:rsidRPr="00D51095" w:rsidRDefault="00CE6774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ланируемое присутствие должностных лиц</w:t>
            </w:r>
          </w:p>
        </w:tc>
      </w:tr>
      <w:tr w:rsidR="00BA4265" w:rsidRPr="008B7596" w14:paraId="71B2F485" w14:textId="77777777" w:rsidTr="00BA4265">
        <w:tc>
          <w:tcPr>
            <w:tcW w:w="2090" w:type="dxa"/>
            <w:shd w:val="clear" w:color="auto" w:fill="auto"/>
            <w:vAlign w:val="center"/>
          </w:tcPr>
          <w:p w14:paraId="3BF70F8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01BAA6D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DF2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2F2EC6EB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91E07E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60</w:t>
            </w:r>
          </w:p>
        </w:tc>
        <w:tc>
          <w:tcPr>
            <w:tcW w:w="4753" w:type="dxa"/>
            <w:shd w:val="clear" w:color="auto" w:fill="auto"/>
          </w:tcPr>
          <w:p w14:paraId="675E0150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;</w:t>
            </w:r>
          </w:p>
          <w:p w14:paraId="1C65351A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Фамилия Имя Отчество – Председатель </w:t>
            </w:r>
            <w:r>
              <w:rPr>
                <w:b w:val="0"/>
                <w:bCs/>
                <w:sz w:val="20"/>
              </w:rPr>
              <w:t>Волгоградской областной Думы.</w:t>
            </w:r>
          </w:p>
        </w:tc>
      </w:tr>
      <w:tr w:rsidR="00BA4265" w:rsidRPr="008B7596" w14:paraId="3ABE9F23" w14:textId="77777777" w:rsidTr="00BA4265">
        <w:tc>
          <w:tcPr>
            <w:tcW w:w="2090" w:type="dxa"/>
            <w:shd w:val="clear" w:color="auto" w:fill="auto"/>
            <w:vAlign w:val="center"/>
          </w:tcPr>
          <w:p w14:paraId="795B767E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DDBA6E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5F524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BDA1E20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C2865E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  <w:r w:rsidRPr="00D51095">
              <w:rPr>
                <w:b w:val="0"/>
                <w:bCs/>
                <w:sz w:val="20"/>
              </w:rPr>
              <w:t>0</w:t>
            </w:r>
          </w:p>
        </w:tc>
        <w:tc>
          <w:tcPr>
            <w:tcW w:w="4753" w:type="dxa"/>
            <w:shd w:val="clear" w:color="auto" w:fill="auto"/>
          </w:tcPr>
          <w:p w14:paraId="16A9AEB3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;</w:t>
            </w:r>
          </w:p>
          <w:p w14:paraId="069FC7BF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Фамилия Имя Отчество – Председатель </w:t>
            </w:r>
            <w:r>
              <w:rPr>
                <w:b w:val="0"/>
                <w:bCs/>
                <w:sz w:val="20"/>
              </w:rPr>
              <w:t>Волгоградской областной Думы.</w:t>
            </w:r>
          </w:p>
        </w:tc>
      </w:tr>
      <w:tr w:rsidR="00BA4265" w:rsidRPr="008B7596" w14:paraId="4DD4CF60" w14:textId="77777777" w:rsidTr="00BA4265">
        <w:tc>
          <w:tcPr>
            <w:tcW w:w="2090" w:type="dxa"/>
            <w:shd w:val="clear" w:color="auto" w:fill="auto"/>
            <w:vAlign w:val="center"/>
          </w:tcPr>
          <w:p w14:paraId="3DEBD6C2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B9AB08A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34C5E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1A456866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C2D802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53" w:type="dxa"/>
            <w:shd w:val="clear" w:color="auto" w:fill="auto"/>
          </w:tcPr>
          <w:p w14:paraId="14E5C575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</w:tbl>
    <w:p w14:paraId="782486B7" w14:textId="77777777" w:rsidR="007B3215" w:rsidRDefault="007B3215" w:rsidP="007B3215">
      <w:pPr>
        <w:pStyle w:val="a5"/>
        <w:rPr>
          <w:b w:val="0"/>
          <w:bCs/>
          <w:szCs w:val="28"/>
        </w:rPr>
      </w:pPr>
    </w:p>
    <w:p w14:paraId="2C510973" w14:textId="77777777" w:rsidR="00A2499A" w:rsidRDefault="00A2499A" w:rsidP="00A2499A">
      <w:pPr>
        <w:pStyle w:val="af4"/>
        <w:keepNext/>
      </w:pPr>
      <w:r>
        <w:t>Таблица 2: Церемонии вручения паспортов (муниципаль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69"/>
        <w:gridCol w:w="1976"/>
        <w:gridCol w:w="1412"/>
        <w:gridCol w:w="3742"/>
        <w:gridCol w:w="1440"/>
        <w:gridCol w:w="4638"/>
      </w:tblGrid>
      <w:tr w:rsidR="00A2499A" w:rsidRPr="008B7596" w14:paraId="1B00775F" w14:textId="77777777" w:rsidTr="00BA4265">
        <w:tc>
          <w:tcPr>
            <w:tcW w:w="2092" w:type="dxa"/>
            <w:shd w:val="clear" w:color="auto" w:fill="auto"/>
            <w:vAlign w:val="center"/>
          </w:tcPr>
          <w:p w14:paraId="3BE45B11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убъект Российской Федерации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286704B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 xml:space="preserve">Муниципальный район / </w:t>
            </w:r>
          </w:p>
          <w:p w14:paraId="3A8ED446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городской ок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251E8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Дата проведения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00BCE7E8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Место прове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972B7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ланируемое количество получающих паспорта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6D52C29A" w14:textId="77777777" w:rsidR="00A2499A" w:rsidRPr="00D51095" w:rsidRDefault="00A2499A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ланируемое присутствие должностных лиц</w:t>
            </w:r>
          </w:p>
        </w:tc>
      </w:tr>
      <w:tr w:rsidR="00A2499A" w:rsidRPr="008B7596" w14:paraId="425ED448" w14:textId="77777777" w:rsidTr="00BA4265">
        <w:tc>
          <w:tcPr>
            <w:tcW w:w="2092" w:type="dxa"/>
            <w:shd w:val="clear" w:color="auto" w:fill="auto"/>
            <w:vAlign w:val="center"/>
          </w:tcPr>
          <w:p w14:paraId="7BF040DD" w14:textId="77777777" w:rsidR="00A2499A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="00A2499A"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AF557D2" w14:textId="77777777" w:rsidR="00A2499A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Светлоярский</w:t>
            </w:r>
            <w:proofErr w:type="spellEnd"/>
            <w:r w:rsidR="00A2499A" w:rsidRPr="00D51095">
              <w:rPr>
                <w:b w:val="0"/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6DEBE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 w:rsidR="00BA4265"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710BF57D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Зал заседаний администрации </w:t>
            </w:r>
            <w:proofErr w:type="spellStart"/>
            <w:r w:rsidR="00BA4265">
              <w:rPr>
                <w:b w:val="0"/>
                <w:bCs/>
                <w:sz w:val="20"/>
              </w:rPr>
              <w:t>Светлоярского</w:t>
            </w:r>
            <w:proofErr w:type="spellEnd"/>
            <w:r w:rsidRPr="00D51095">
              <w:rPr>
                <w:b w:val="0"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5ADC6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20</w:t>
            </w:r>
          </w:p>
        </w:tc>
        <w:tc>
          <w:tcPr>
            <w:tcW w:w="4752" w:type="dxa"/>
            <w:shd w:val="clear" w:color="auto" w:fill="auto"/>
          </w:tcPr>
          <w:p w14:paraId="0A787E64" w14:textId="77777777" w:rsidR="00A2499A" w:rsidRPr="00D51095" w:rsidRDefault="00A2499A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Фамилия Имя Отчество – Глава администрации </w:t>
            </w:r>
            <w:proofErr w:type="spellStart"/>
            <w:r w:rsidR="00BA4265">
              <w:rPr>
                <w:b w:val="0"/>
                <w:bCs/>
                <w:sz w:val="20"/>
              </w:rPr>
              <w:t>Светлоярского</w:t>
            </w:r>
            <w:proofErr w:type="spellEnd"/>
            <w:r w:rsidRPr="00D51095">
              <w:rPr>
                <w:b w:val="0"/>
                <w:bCs/>
                <w:sz w:val="20"/>
              </w:rPr>
              <w:t xml:space="preserve"> района;</w:t>
            </w:r>
          </w:p>
          <w:p w14:paraId="4B9586BD" w14:textId="77777777" w:rsidR="00A2499A" w:rsidRPr="00D51095" w:rsidRDefault="00A2499A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 должность</w:t>
            </w:r>
          </w:p>
        </w:tc>
      </w:tr>
      <w:tr w:rsidR="00A2499A" w:rsidRPr="008B7596" w14:paraId="7B108949" w14:textId="77777777" w:rsidTr="00BA4265">
        <w:tc>
          <w:tcPr>
            <w:tcW w:w="2092" w:type="dxa"/>
            <w:shd w:val="clear" w:color="auto" w:fill="auto"/>
            <w:vAlign w:val="center"/>
          </w:tcPr>
          <w:p w14:paraId="4B029CE8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E4A4673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D7F45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3885D92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7A8C46" w14:textId="77777777" w:rsidR="00A2499A" w:rsidRPr="00D51095" w:rsidRDefault="00A2499A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52" w:type="dxa"/>
            <w:shd w:val="clear" w:color="auto" w:fill="auto"/>
          </w:tcPr>
          <w:p w14:paraId="556411ED" w14:textId="77777777" w:rsidR="00A2499A" w:rsidRPr="00D51095" w:rsidRDefault="00A2499A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  <w:bookmarkEnd w:id="0"/>
    </w:tbl>
    <w:p w14:paraId="446FB92B" w14:textId="77777777" w:rsidR="00CE6774" w:rsidRDefault="00CE6774" w:rsidP="007B3215">
      <w:pPr>
        <w:pStyle w:val="a5"/>
        <w:rPr>
          <w:b w:val="0"/>
          <w:bCs/>
          <w:szCs w:val="28"/>
        </w:rPr>
      </w:pPr>
    </w:p>
    <w:sectPr w:rsidR="00CE6774" w:rsidSect="008B58BC">
      <w:pgSz w:w="16727" w:h="11907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3D4E" w14:textId="77777777" w:rsidR="0062384D" w:rsidRDefault="0062384D" w:rsidP="00133E23">
      <w:r>
        <w:separator/>
      </w:r>
    </w:p>
  </w:endnote>
  <w:endnote w:type="continuationSeparator" w:id="0">
    <w:p w14:paraId="004B654E" w14:textId="77777777" w:rsidR="0062384D" w:rsidRDefault="0062384D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CCBB" w14:textId="77777777" w:rsidR="0062384D" w:rsidRDefault="0062384D" w:rsidP="00133E23">
      <w:r>
        <w:separator/>
      </w:r>
    </w:p>
  </w:footnote>
  <w:footnote w:type="continuationSeparator" w:id="0">
    <w:p w14:paraId="3CE426DB" w14:textId="77777777" w:rsidR="0062384D" w:rsidRDefault="0062384D" w:rsidP="0013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0920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FDF"/>
    <w:rsid w:val="00607465"/>
    <w:rsid w:val="00611D86"/>
    <w:rsid w:val="00613EFD"/>
    <w:rsid w:val="0061587F"/>
    <w:rsid w:val="006177A6"/>
    <w:rsid w:val="00620C54"/>
    <w:rsid w:val="00620F8D"/>
    <w:rsid w:val="0062101C"/>
    <w:rsid w:val="0062384D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BF3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58B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4842"/>
    <w:rsid w:val="00B57A58"/>
    <w:rsid w:val="00B633C4"/>
    <w:rsid w:val="00B653CA"/>
    <w:rsid w:val="00B73AF1"/>
    <w:rsid w:val="00B76E5A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F32-C7DB-4800-AE37-268B0C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435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Кирилл Езерский</cp:lastModifiedBy>
  <cp:revision>4</cp:revision>
  <cp:lastPrinted>2021-03-29T10:49:00Z</cp:lastPrinted>
  <dcterms:created xsi:type="dcterms:W3CDTF">2021-03-29T10:33:00Z</dcterms:created>
  <dcterms:modified xsi:type="dcterms:W3CDTF">2021-03-29T10:50:00Z</dcterms:modified>
</cp:coreProperties>
</file>